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25" w:rsidRPr="00194A6C" w:rsidRDefault="00973A25" w:rsidP="009B41A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:rsidR="00973A25" w:rsidRPr="00194A6C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973A25" w:rsidRPr="0058525E" w:rsidRDefault="00973A25" w:rsidP="009B41AC">
      <w:pPr>
        <w:rPr>
          <w:rFonts w:asciiTheme="minorEastAsia" w:hAnsiTheme="minorEastAsia" w:cs="Times New Roman"/>
          <w:spacing w:val="2"/>
          <w:sz w:val="22"/>
        </w:rPr>
      </w:pPr>
      <w:r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神</w:t>
      </w:r>
      <w:r w:rsidR="00827DA6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奈</w:t>
      </w:r>
      <w:r w:rsidR="00827DA6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川</w:t>
      </w:r>
      <w:r w:rsidR="00827DA6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県</w:t>
      </w:r>
      <w:r w:rsidR="0065020F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知</w:t>
      </w:r>
      <w:r w:rsidR="00827DA6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58525E">
        <w:rPr>
          <w:rFonts w:asciiTheme="minorEastAsia" w:hAnsiTheme="minorEastAsia" w:cs="Times New Roman" w:hint="eastAsia"/>
          <w:spacing w:val="2"/>
          <w:sz w:val="22"/>
        </w:rPr>
        <w:t>事</w:t>
      </w:r>
      <w:r w:rsidR="00684551" w:rsidRPr="0058525E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Pr="0058525E">
        <w:rPr>
          <w:rFonts w:asciiTheme="minorEastAsia" w:hAnsiTheme="minorEastAsia" w:cs="Times New Roman" w:hint="eastAsia"/>
          <w:spacing w:val="2"/>
          <w:sz w:val="22"/>
        </w:rPr>
        <w:t xml:space="preserve">　様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</w:t>
      </w:r>
    </w:p>
    <w:p w:rsidR="00973A25" w:rsidRPr="00497AE2" w:rsidRDefault="00973A25" w:rsidP="00497AE2">
      <w:pPr>
        <w:rPr>
          <w:rFonts w:asciiTheme="minorEastAsia" w:hAnsiTheme="minorEastAsia" w:cs="ＭＳ ゴシック"/>
          <w:sz w:val="22"/>
          <w:u w:val="single"/>
        </w:rPr>
      </w:pPr>
      <w:r w:rsidRPr="00497AE2">
        <w:rPr>
          <w:rFonts w:asciiTheme="minorEastAsia" w:hAnsiTheme="minorEastAsia"/>
          <w:sz w:val="22"/>
        </w:rPr>
        <w:t xml:space="preserve">     　　　　　　　　　　　　　　 　　 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国　籍　　　　　　　　　　　　　　　　</w:t>
      </w:r>
      <w:r w:rsidR="001126A0" w:rsidRPr="00497AE2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73A25" w:rsidRPr="00497AE2" w:rsidRDefault="00973A25" w:rsidP="00497AE2">
      <w:pPr>
        <w:rPr>
          <w:rFonts w:asciiTheme="minorEastAsia" w:hAnsiTheme="minorEastAsia"/>
          <w:sz w:val="22"/>
        </w:rPr>
      </w:pPr>
    </w:p>
    <w:p w:rsidR="00973A25" w:rsidRPr="00497AE2" w:rsidRDefault="00973A25" w:rsidP="00497AE2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497AE2">
        <w:rPr>
          <w:rFonts w:asciiTheme="minorEastAsia" w:hAnsiTheme="minorEastAsia" w:hint="eastAsia"/>
          <w:sz w:val="22"/>
        </w:rPr>
        <w:t>申請人</w:t>
      </w:r>
      <w:r w:rsidRPr="00497AE2">
        <w:rPr>
          <w:rFonts w:asciiTheme="minorEastAsia" w:hAnsiTheme="minorEastAsia"/>
          <w:sz w:val="22"/>
        </w:rPr>
        <w:t xml:space="preserve"> 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  <w:r w:rsidR="001126A0" w:rsidRPr="00497AE2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73A25" w:rsidRPr="00497AE2" w:rsidRDefault="00973A25" w:rsidP="00497AE2">
      <w:pPr>
        <w:ind w:firstLineChars="1700" w:firstLine="3740"/>
        <w:rPr>
          <w:rFonts w:asciiTheme="minorEastAsia" w:hAnsiTheme="minorEastAsia"/>
          <w:sz w:val="22"/>
          <w:u w:val="single"/>
        </w:rPr>
      </w:pPr>
    </w:p>
    <w:p w:rsidR="00973A25" w:rsidRPr="00497AE2" w:rsidRDefault="00973A25" w:rsidP="00497AE2">
      <w:pPr>
        <w:ind w:firstLineChars="1750" w:firstLine="3850"/>
        <w:rPr>
          <w:rFonts w:asciiTheme="minorEastAsia" w:hAnsiTheme="minorEastAsia" w:cs="Times New Roman"/>
          <w:spacing w:val="2"/>
          <w:sz w:val="22"/>
          <w:u w:val="single"/>
        </w:rPr>
      </w:pPr>
      <w:r w:rsidRPr="00497AE2">
        <w:rPr>
          <w:rFonts w:asciiTheme="minorEastAsia" w:hAnsiTheme="minorEastAsia" w:hint="eastAsia"/>
          <w:sz w:val="22"/>
        </w:rPr>
        <w:t xml:space="preserve">　　</w:t>
      </w:r>
      <w:r w:rsidRPr="00497AE2">
        <w:rPr>
          <w:rFonts w:asciiTheme="minorEastAsia" w:hAnsiTheme="minorEastAsia"/>
          <w:sz w:val="22"/>
        </w:rPr>
        <w:t xml:space="preserve">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連絡先　　　　　　　　　　　　　　　　</w:t>
      </w:r>
      <w:r w:rsidR="001126A0" w:rsidRPr="00497AE2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73A25" w:rsidRPr="00497AE2" w:rsidRDefault="00973A25" w:rsidP="00497AE2">
      <w:pPr>
        <w:rPr>
          <w:rFonts w:asciiTheme="minorEastAsia" w:hAnsiTheme="minorEastAsia" w:cs="Times New Roman"/>
          <w:spacing w:val="2"/>
          <w:sz w:val="22"/>
        </w:rPr>
      </w:pPr>
      <w:r w:rsidRPr="00497AE2">
        <w:rPr>
          <w:rFonts w:asciiTheme="minorEastAsia" w:hAnsiTheme="minorEastAsia"/>
          <w:sz w:val="22"/>
        </w:rPr>
        <w:t xml:space="preserve">            　　　　　　　　　　　　　</w:t>
      </w:r>
      <w:r w:rsidRPr="00497AE2">
        <w:rPr>
          <w:rFonts w:asciiTheme="minorEastAsia" w:hAnsiTheme="minorEastAsia" w:cs="Times New Roman"/>
          <w:spacing w:val="2"/>
          <w:sz w:val="22"/>
        </w:rPr>
        <w:t xml:space="preserve"> </w:t>
      </w:r>
    </w:p>
    <w:p w:rsidR="00973A25" w:rsidRPr="00573DB3" w:rsidRDefault="00973A25" w:rsidP="00497AE2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497AE2">
        <w:rPr>
          <w:rFonts w:asciiTheme="minorEastAsia" w:hAnsiTheme="minorEastAsia"/>
          <w:sz w:val="22"/>
        </w:rPr>
        <w:t xml:space="preserve">                  　　</w:t>
      </w:r>
      <w:r w:rsidR="00497AE2">
        <w:rPr>
          <w:rFonts w:asciiTheme="minorEastAsia" w:hAnsiTheme="minorEastAsia" w:hint="eastAsia"/>
          <w:sz w:val="22"/>
        </w:rPr>
        <w:t xml:space="preserve">　  </w:t>
      </w:r>
      <w:r w:rsidRPr="00497AE2">
        <w:rPr>
          <w:rFonts w:asciiTheme="minorEastAsia" w:hAnsiTheme="minorEastAsia"/>
          <w:sz w:val="22"/>
        </w:rPr>
        <w:t xml:space="preserve">　 　　　　 </w:t>
      </w:r>
      <w:r w:rsidR="00497AE2">
        <w:rPr>
          <w:rFonts w:asciiTheme="minorEastAsia" w:hAnsiTheme="minorEastAsia" w:hint="eastAsia"/>
          <w:sz w:val="22"/>
        </w:rPr>
        <w:t xml:space="preserve"> 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氏　名　　</w:t>
      </w:r>
      <w:r w:rsidRPr="00497AE2">
        <w:rPr>
          <w:rFonts w:asciiTheme="minorEastAsia" w:hAnsiTheme="minorEastAsia"/>
          <w:sz w:val="22"/>
          <w:u w:val="single"/>
        </w:rPr>
        <w:t xml:space="preserve">     　　               </w:t>
      </w:r>
      <w:r w:rsidR="001126A0" w:rsidRPr="00497AE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497AE2">
        <w:rPr>
          <w:rFonts w:asciiTheme="minorEastAsia" w:hAnsiTheme="minorEastAsia"/>
          <w:sz w:val="22"/>
          <w:u w:val="single"/>
        </w:rPr>
        <w:t xml:space="preserve"> </w:t>
      </w:r>
      <w:r w:rsidR="00573DB3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73A25" w:rsidRPr="00497AE2" w:rsidRDefault="00973A25" w:rsidP="009B41AC">
      <w:pPr>
        <w:rPr>
          <w:rFonts w:asciiTheme="minorEastAsia" w:hAnsiTheme="minorEastAsia" w:cs="ＭＳ ゴシック"/>
          <w:sz w:val="22"/>
        </w:rPr>
      </w:pPr>
      <w:r w:rsidRPr="00497AE2">
        <w:rPr>
          <w:rFonts w:asciiTheme="minorEastAsia" w:hAnsiTheme="minorEastAsia"/>
          <w:sz w:val="22"/>
        </w:rPr>
        <w:t xml:space="preserve">                                        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194A6C">
        <w:rPr>
          <w:rFonts w:asciiTheme="minorEastAsia" w:hAnsiTheme="minorEastAsia" w:hint="eastAsia"/>
          <w:sz w:val="24"/>
          <w:szCs w:val="24"/>
        </w:rPr>
        <w:t>創業活動確認申請書</w:t>
      </w: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194A6C" w:rsidRDefault="00973A25" w:rsidP="009B41AC">
      <w:pPr>
        <w:rPr>
          <w:rFonts w:asciiTheme="minorEastAsia" w:hAnsiTheme="minorEastAsia"/>
          <w:szCs w:val="24"/>
        </w:rPr>
      </w:pPr>
    </w:p>
    <w:p w:rsidR="00973A25" w:rsidRPr="0058525E" w:rsidRDefault="00973A25" w:rsidP="0058525E">
      <w:pPr>
        <w:ind w:firstLineChars="100" w:firstLine="224"/>
        <w:rPr>
          <w:rFonts w:asciiTheme="minorEastAsia" w:hAnsiTheme="minorEastAsia"/>
          <w:sz w:val="22"/>
        </w:rPr>
      </w:pPr>
      <w:r w:rsidRPr="0058525E">
        <w:rPr>
          <w:rFonts w:asciiTheme="minorEastAsia" w:hAnsiTheme="minorEastAsia" w:cs="Times New Roman" w:hint="eastAsia"/>
          <w:spacing w:val="2"/>
          <w:sz w:val="22"/>
        </w:rPr>
        <w:t>国家戦略特別区域法施行令第</w:t>
      </w:r>
      <w:r w:rsidR="00F35F32" w:rsidRPr="0058525E">
        <w:rPr>
          <w:rFonts w:asciiTheme="minorEastAsia" w:hAnsiTheme="minorEastAsia" w:cs="Times New Roman" w:hint="eastAsia"/>
          <w:spacing w:val="2"/>
          <w:sz w:val="22"/>
        </w:rPr>
        <w:t>２２</w:t>
      </w:r>
      <w:r w:rsidRPr="0058525E">
        <w:rPr>
          <w:rFonts w:asciiTheme="minorEastAsia" w:hAnsiTheme="minorEastAsia" w:cs="Times New Roman" w:hint="eastAsia"/>
          <w:spacing w:val="2"/>
          <w:sz w:val="22"/>
        </w:rPr>
        <w:t>条第１号の確認</w:t>
      </w:r>
      <w:r w:rsidRPr="0058525E">
        <w:rPr>
          <w:rFonts w:asciiTheme="minorEastAsia" w:hAnsiTheme="minorEastAsia" w:hint="eastAsia"/>
          <w:sz w:val="22"/>
        </w:rPr>
        <w:t>を受けたいので</w:t>
      </w:r>
      <w:r w:rsidR="00AB2EB0" w:rsidRPr="0058525E">
        <w:rPr>
          <w:rFonts w:asciiTheme="minorEastAsia" w:hAnsiTheme="minorEastAsia" w:hint="eastAsia"/>
          <w:sz w:val="22"/>
        </w:rPr>
        <w:t>、</w:t>
      </w:r>
      <w:r w:rsidRPr="0058525E">
        <w:rPr>
          <w:rFonts w:asciiTheme="minorEastAsia" w:hAnsiTheme="minorEastAsia" w:hint="eastAsia"/>
          <w:sz w:val="22"/>
        </w:rPr>
        <w:t>法務省関係国家戦略特別区域法施行規則第２条第１項に基づき</w:t>
      </w:r>
      <w:r w:rsidR="00AB2EB0" w:rsidRPr="0058525E">
        <w:rPr>
          <w:rFonts w:asciiTheme="minorEastAsia" w:hAnsiTheme="minorEastAsia" w:hint="eastAsia"/>
          <w:sz w:val="22"/>
        </w:rPr>
        <w:t>、</w:t>
      </w:r>
      <w:r w:rsidRPr="0058525E">
        <w:rPr>
          <w:rFonts w:asciiTheme="minorEastAsia" w:hAnsiTheme="minorEastAsia" w:hint="eastAsia"/>
          <w:sz w:val="22"/>
        </w:rPr>
        <w:t>次のとおり申請します。</w:t>
      </w:r>
    </w:p>
    <w:p w:rsidR="00973A25" w:rsidRPr="0058525E" w:rsidRDefault="00973A25" w:rsidP="009B41AC">
      <w:pPr>
        <w:rPr>
          <w:rFonts w:asciiTheme="minorEastAsia" w:hAnsiTheme="minorEastAsia"/>
          <w:sz w:val="22"/>
        </w:rPr>
      </w:pPr>
    </w:p>
    <w:p w:rsidR="00973A25" w:rsidRPr="0058525E" w:rsidRDefault="00973A25" w:rsidP="009B41AC">
      <w:pPr>
        <w:rPr>
          <w:rFonts w:ascii="ＭＳ ゴシック" w:eastAsia="ＭＳ ゴシック" w:hAnsi="Times New Roman" w:cs="Times New Roman"/>
          <w:spacing w:val="2"/>
          <w:sz w:val="22"/>
        </w:rPr>
      </w:pPr>
      <w:r w:rsidRPr="0058525E">
        <w:rPr>
          <w:rFonts w:hAnsi="Times New Roman" w:cs="Times New Roman" w:hint="eastAsia"/>
          <w:spacing w:val="2"/>
          <w:sz w:val="22"/>
        </w:rPr>
        <w:t>＜添付資料＞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75"/>
        <w:gridCol w:w="1417"/>
      </w:tblGrid>
      <w:tr w:rsidR="00973A25" w:rsidRPr="0058525E" w:rsidTr="0058525E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 w:val="22"/>
              </w:rPr>
            </w:pPr>
            <w:r w:rsidRPr="0058525E">
              <w:rPr>
                <w:rFonts w:hAnsi="Times New Roman" w:cs="Times New Roman" w:hint="eastAsia"/>
                <w:spacing w:val="2"/>
                <w:sz w:val="22"/>
              </w:rPr>
              <w:t>提　出　書　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チェック欄</w:t>
            </w:r>
          </w:p>
        </w:tc>
      </w:tr>
      <w:tr w:rsidR="00973A25" w:rsidRPr="0058525E" w:rsidTr="0058525E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①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創業活動計画書（様式第１号の２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②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創業活動の工程表（様式第１号の３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③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申請人の履歴書（様式第１号の４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④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誓約書（様式第１号の５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ＭＳ ゴシック" w:hint="eastAsia"/>
                <w:color w:val="000000"/>
                <w:sz w:val="22"/>
              </w:rPr>
              <w:t>⑤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F82CEE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申請人の上陸後６月間</w:t>
            </w:r>
            <w:r w:rsidR="00F82CEE">
              <w:rPr>
                <w:rFonts w:asciiTheme="minorEastAsia" w:hAnsiTheme="minorEastAsia" w:cs="Times New Roman" w:hint="eastAsia"/>
                <w:spacing w:val="2"/>
                <w:sz w:val="22"/>
              </w:rPr>
              <w:t>における</w:t>
            </w: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住居を明らかにする書類（賃貸借契約書の写しなど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F82CEE" w:rsidRPr="0058525E" w:rsidTr="0058525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58525E" w:rsidRDefault="00F82CEE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>⑥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58525E" w:rsidRDefault="00F82CEE" w:rsidP="00F82CEE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2"/>
              </w:rPr>
              <w:t>申請人の上陸後６月間における生活資金及び帰国資金を明らかにする資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EE" w:rsidRPr="0058525E" w:rsidRDefault="00F82CEE" w:rsidP="009B41AC">
            <w:pPr>
              <w:overflowPunct w:val="0"/>
              <w:adjustRightInd w:val="0"/>
              <w:jc w:val="center"/>
              <w:rPr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F82CEE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>⑦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申請人の旅券（パスポート）の写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  <w:tr w:rsidR="00973A25" w:rsidRPr="0058525E" w:rsidTr="0058525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F82CEE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>⑧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6322CF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その他</w:t>
            </w:r>
            <w:r w:rsidR="009C2EB2"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神奈川県知事</w:t>
            </w:r>
            <w:r w:rsidRPr="0058525E">
              <w:rPr>
                <w:rFonts w:asciiTheme="minorEastAsia" w:hAnsiTheme="minorEastAsia" w:cs="Times New Roman" w:hint="eastAsia"/>
                <w:spacing w:val="2"/>
                <w:sz w:val="22"/>
              </w:rPr>
              <w:t>が必要と認める書類（申請人の通帳の写しなど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58525E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58525E">
              <w:rPr>
                <w:rFonts w:hint="eastAsia"/>
                <w:sz w:val="22"/>
              </w:rPr>
              <w:t>□</w:t>
            </w:r>
          </w:p>
        </w:tc>
      </w:tr>
    </w:tbl>
    <w:p w:rsidR="00973A25" w:rsidRPr="00194A6C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194A6C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194A6C" w:rsidRDefault="00973A25" w:rsidP="009B41A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194A6C" w:rsidRDefault="00973A25" w:rsidP="009B41AC">
      <w:pPr>
        <w:rPr>
          <w:sz w:val="18"/>
        </w:rPr>
        <w:sectPr w:rsidR="00973A25" w:rsidRPr="00194A6C" w:rsidSect="00585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91" w:right="1418" w:bottom="851" w:left="1418" w:header="567" w:footer="567" w:gutter="0"/>
          <w:cols w:space="425"/>
          <w:docGrid w:type="lines" w:linePitch="369" w:charSpace="800"/>
        </w:sectPr>
      </w:pPr>
    </w:p>
    <w:p w:rsidR="00BE509B" w:rsidRPr="0003745E" w:rsidRDefault="00BE509B" w:rsidP="008F734D">
      <w:pPr>
        <w:jc w:val="center"/>
        <w:rPr>
          <w:sz w:val="22"/>
        </w:rPr>
      </w:pPr>
    </w:p>
    <w:sectPr w:rsidR="00BE509B" w:rsidRPr="0003745E" w:rsidSect="008F734D">
      <w:headerReference w:type="default" r:id="rId14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6C" w:rsidRDefault="005D47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6C" w:rsidRDefault="005D47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6C" w:rsidRDefault="005D4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6C" w:rsidRDefault="005D47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3669E2">
    <w:pPr>
      <w:pStyle w:val="a4"/>
    </w:pPr>
    <w:r w:rsidRPr="003669E2">
      <w:rPr>
        <w:rFonts w:hint="eastAsia"/>
      </w:rPr>
      <w:t>別記様式第</w:t>
    </w:r>
    <w:r w:rsidRPr="003669E2">
      <w:rPr>
        <w:rFonts w:hint="eastAsia"/>
      </w:rPr>
      <w:t>1</w:t>
    </w:r>
    <w:r w:rsidRPr="003669E2">
      <w:rPr>
        <w:rFonts w:hint="eastAsia"/>
      </w:rPr>
      <w:t>号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6C" w:rsidRDefault="005D476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７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669E2"/>
    <w:rsid w:val="00371483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16F3A"/>
    <w:rsid w:val="00521F28"/>
    <w:rsid w:val="005354B1"/>
    <w:rsid w:val="00556162"/>
    <w:rsid w:val="00573DB3"/>
    <w:rsid w:val="0058525E"/>
    <w:rsid w:val="005D476C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96797"/>
    <w:rsid w:val="007B0FC5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8F734D"/>
    <w:rsid w:val="00930E73"/>
    <w:rsid w:val="00945C5B"/>
    <w:rsid w:val="00973A25"/>
    <w:rsid w:val="00981067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22A6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40C2-F0D3-4845-8FBD-1D2A484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32</cp:revision>
  <cp:lastPrinted>2019-02-18T09:15:00Z</cp:lastPrinted>
  <dcterms:created xsi:type="dcterms:W3CDTF">2018-09-05T00:26:00Z</dcterms:created>
  <dcterms:modified xsi:type="dcterms:W3CDTF">2021-08-05T05:12:00Z</dcterms:modified>
</cp:coreProperties>
</file>